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B9CA98" w14:textId="2449AC37" w:rsidR="003D2059" w:rsidRDefault="00191CC8" w:rsidP="00DE3D84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CC8">
        <w:rPr>
          <w:rFonts w:ascii="Times New Roman" w:hAnsi="Times New Roman" w:cs="Times New Roman"/>
          <w:b/>
          <w:sz w:val="28"/>
          <w:szCs w:val="28"/>
        </w:rPr>
        <w:t>О закреплении территориальных участков за муниципальными общеобразовательными организациями</w:t>
      </w:r>
      <w:r w:rsidRPr="0019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D84" w:rsidRPr="00DE3D84">
        <w:rPr>
          <w:rFonts w:ascii="Times New Roman" w:hAnsi="Times New Roman" w:cs="Times New Roman"/>
          <w:b/>
          <w:sz w:val="28"/>
          <w:szCs w:val="28"/>
        </w:rPr>
        <w:t>Рузского муниципального округа Московской области</w:t>
      </w:r>
    </w:p>
    <w:p w14:paraId="3B2402E0" w14:textId="77777777" w:rsidR="003D2059" w:rsidRDefault="003D2059" w:rsidP="00DE3D84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406E1162" w:rsidR="00FF2F48" w:rsidRDefault="00FF2F48" w:rsidP="00191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493" w:rsidRPr="00DB5493">
        <w:rPr>
          <w:rFonts w:ascii="Times New Roman" w:hAnsi="Times New Roman" w:cs="Times New Roman"/>
          <w:sz w:val="28"/>
          <w:szCs w:val="28"/>
        </w:rPr>
        <w:t>В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0B37F7" w:rsidRPr="000B37F7">
        <w:rPr>
          <w:rFonts w:ascii="Times New Roman" w:hAnsi="Times New Roman" w:cs="Times New Roman"/>
          <w:sz w:val="28"/>
          <w:szCs w:val="28"/>
        </w:rPr>
        <w:t>Федеральным законом от 20.03.2025 №</w:t>
      </w:r>
      <w:r w:rsidR="000B37F7">
        <w:rPr>
          <w:rFonts w:ascii="Times New Roman" w:hAnsi="Times New Roman" w:cs="Times New Roman"/>
          <w:sz w:val="28"/>
          <w:szCs w:val="28"/>
        </w:rPr>
        <w:t xml:space="preserve"> </w:t>
      </w:r>
      <w:r w:rsidR="000B37F7"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0B37F7">
        <w:rPr>
          <w:rFonts w:ascii="Times New Roman" w:hAnsi="Times New Roman" w:cs="Times New Roman"/>
          <w:sz w:val="28"/>
          <w:szCs w:val="28"/>
        </w:rPr>
        <w:t xml:space="preserve">, </w:t>
      </w:r>
      <w:r w:rsidR="00191CC8" w:rsidRPr="00191CC8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="00191CC8">
        <w:rPr>
          <w:rFonts w:ascii="Times New Roman" w:hAnsi="Times New Roman" w:cs="Times New Roman"/>
          <w:sz w:val="28"/>
          <w:szCs w:val="28"/>
        </w:rPr>
        <w:t>,</w:t>
      </w:r>
      <w:r w:rsidR="00191CC8" w:rsidRPr="00191CC8"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Приказами Министерства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просвещения Российской Федерации от 15.05.2020 №</w:t>
      </w:r>
      <w:r w:rsidR="00191CC8">
        <w:rPr>
          <w:rFonts w:ascii="Times New Roman" w:hAnsi="Times New Roman" w:cs="Times New Roman"/>
          <w:sz w:val="28"/>
          <w:szCs w:val="28"/>
        </w:rPr>
        <w:t> </w:t>
      </w:r>
      <w:r w:rsidR="00191CC8" w:rsidRPr="00191CC8">
        <w:rPr>
          <w:rFonts w:ascii="Times New Roman" w:hAnsi="Times New Roman" w:cs="Times New Roman"/>
          <w:sz w:val="28"/>
          <w:szCs w:val="28"/>
        </w:rPr>
        <w:t>236 «Об утверждении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Порядка приема на обучение по образовательным программам дошкольного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образования» и от 02.09.2020 № 458 «Об утверждении Порядка приема граждан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, основного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общего и среднего общего образования»</w:t>
      </w:r>
      <w:r w:rsidR="00191CC8">
        <w:rPr>
          <w:rFonts w:ascii="Times New Roman" w:hAnsi="Times New Roman" w:cs="Times New Roman"/>
          <w:sz w:val="28"/>
          <w:szCs w:val="28"/>
        </w:rPr>
        <w:t>,</w:t>
      </w:r>
      <w:r w:rsidR="00DE3D84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Московской области, </w:t>
      </w:r>
      <w:bookmarkStart w:id="2" w:name="_Hlk219184376"/>
      <w:r w:rsidR="00B85819" w:rsidRPr="00B85819">
        <w:rPr>
          <w:rFonts w:ascii="Times New Roman" w:hAnsi="Times New Roman" w:cs="Times New Roman"/>
          <w:sz w:val="28"/>
          <w:szCs w:val="28"/>
        </w:rPr>
        <w:t>Администрация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bookmarkEnd w:id="2"/>
      <w:r w:rsidR="00B85819" w:rsidRPr="00B85819">
        <w:rPr>
          <w:rFonts w:ascii="Times New Roman" w:hAnsi="Times New Roman" w:cs="Times New Roman"/>
          <w:sz w:val="28"/>
          <w:szCs w:val="28"/>
        </w:rPr>
        <w:t>постановляет</w:t>
      </w:r>
      <w:r w:rsidRPr="00FF2F48">
        <w:rPr>
          <w:rFonts w:ascii="Times New Roman" w:hAnsi="Times New Roman" w:cs="Times New Roman"/>
          <w:sz w:val="28"/>
          <w:szCs w:val="28"/>
        </w:rPr>
        <w:t>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DA846" w14:textId="76937B08" w:rsidR="00B85819" w:rsidRPr="00B85819" w:rsidRDefault="00400E98" w:rsidP="0019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191CC8" w:rsidRPr="00191CC8">
        <w:rPr>
          <w:rFonts w:ascii="Times New Roman" w:hAnsi="Times New Roman" w:cs="Times New Roman"/>
          <w:sz w:val="28"/>
          <w:szCs w:val="28"/>
        </w:rPr>
        <w:t xml:space="preserve">Закрепить за муниципальными общеобразовательными организациями Рузского муниципального округа </w:t>
      </w:r>
      <w:r w:rsidR="00191CC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91CC8" w:rsidRPr="00191CC8">
        <w:rPr>
          <w:rFonts w:ascii="Times New Roman" w:hAnsi="Times New Roman" w:cs="Times New Roman"/>
          <w:sz w:val="28"/>
          <w:szCs w:val="28"/>
        </w:rPr>
        <w:t>территориальные участки для учета детей, подлежащих обучению в муниципальных образовательных организациях, реализующих основные общеобразовательные программы (</w:t>
      </w:r>
      <w:r w:rsidR="00191CC8" w:rsidRPr="00971559">
        <w:rPr>
          <w:rFonts w:ascii="Times New Roman" w:hAnsi="Times New Roman" w:cs="Times New Roman"/>
          <w:sz w:val="28"/>
          <w:szCs w:val="28"/>
        </w:rPr>
        <w:t>прилагается</w:t>
      </w:r>
      <w:r w:rsidR="00191CC8" w:rsidRPr="00191CC8">
        <w:rPr>
          <w:rFonts w:ascii="Times New Roman" w:hAnsi="Times New Roman" w:cs="Times New Roman"/>
          <w:sz w:val="28"/>
          <w:szCs w:val="28"/>
        </w:rPr>
        <w:t>)</w:t>
      </w:r>
      <w:r w:rsidR="00191CC8">
        <w:rPr>
          <w:rFonts w:ascii="Times New Roman" w:hAnsi="Times New Roman" w:cs="Times New Roman"/>
          <w:sz w:val="28"/>
          <w:szCs w:val="28"/>
        </w:rPr>
        <w:t>.</w:t>
      </w:r>
    </w:p>
    <w:p w14:paraId="29B4EADC" w14:textId="2D7DC1DD" w:rsidR="007F41AD" w:rsidRDefault="00B85819" w:rsidP="0019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2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191CC8">
        <w:rPr>
          <w:rFonts w:ascii="Times New Roman" w:hAnsi="Times New Roman" w:cs="Times New Roman"/>
          <w:sz w:val="28"/>
          <w:szCs w:val="28"/>
        </w:rPr>
        <w:t>Ру</w:t>
      </w:r>
      <w:r w:rsidR="00191CC8" w:rsidRPr="00191CC8">
        <w:rPr>
          <w:rFonts w:ascii="Times New Roman" w:hAnsi="Times New Roman" w:cs="Times New Roman"/>
          <w:sz w:val="28"/>
          <w:szCs w:val="28"/>
        </w:rPr>
        <w:t>ководителям муниципальных общеобразовательных организаций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информационном стенде</w:t>
      </w:r>
      <w:r w:rsidR="00191CC8">
        <w:rPr>
          <w:rFonts w:ascii="Times New Roman" w:hAnsi="Times New Roman" w:cs="Times New Roman"/>
          <w:sz w:val="28"/>
          <w:szCs w:val="28"/>
        </w:rPr>
        <w:t xml:space="preserve"> </w:t>
      </w:r>
      <w:r w:rsidR="00191CC8" w:rsidRPr="00191CC8">
        <w:rPr>
          <w:rFonts w:ascii="Times New Roman" w:hAnsi="Times New Roman" w:cs="Times New Roman"/>
          <w:sz w:val="28"/>
          <w:szCs w:val="28"/>
        </w:rPr>
        <w:t>образовательной организации и на официальном сайте в информационно-телекоммуникационно</w:t>
      </w:r>
      <w:r w:rsidR="00191CC8">
        <w:rPr>
          <w:rFonts w:ascii="Times New Roman" w:hAnsi="Times New Roman" w:cs="Times New Roman"/>
          <w:sz w:val="28"/>
          <w:szCs w:val="28"/>
        </w:rPr>
        <w:t xml:space="preserve">й </w:t>
      </w:r>
      <w:r w:rsidR="00191CC8" w:rsidRPr="00191CC8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1BB2C225" w14:textId="765FCB9C" w:rsidR="00971559" w:rsidRDefault="00971559" w:rsidP="0055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715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51F5D">
        <w:rPr>
          <w:rFonts w:ascii="Times New Roman" w:hAnsi="Times New Roman" w:cs="Times New Roman"/>
          <w:sz w:val="28"/>
          <w:szCs w:val="28"/>
        </w:rPr>
        <w:t xml:space="preserve"> </w:t>
      </w:r>
      <w:r w:rsidR="00A90F36">
        <w:rPr>
          <w:rFonts w:ascii="Times New Roman" w:hAnsi="Times New Roman" w:cs="Times New Roman"/>
          <w:sz w:val="28"/>
          <w:szCs w:val="28"/>
        </w:rPr>
        <w:t>П</w:t>
      </w:r>
      <w:r w:rsidRPr="00971559">
        <w:rPr>
          <w:rFonts w:ascii="Times New Roman" w:hAnsi="Times New Roman" w:cs="Times New Roman"/>
          <w:sz w:val="28"/>
          <w:szCs w:val="28"/>
        </w:rPr>
        <w:t>остановление администрации Рузского городского округа МО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1F5D">
        <w:rPr>
          <w:rFonts w:ascii="Times New Roman" w:hAnsi="Times New Roman" w:cs="Times New Roman"/>
          <w:sz w:val="28"/>
          <w:szCs w:val="28"/>
        </w:rPr>
        <w:t>23</w:t>
      </w:r>
      <w:r w:rsidRPr="00971559">
        <w:rPr>
          <w:rFonts w:ascii="Times New Roman" w:hAnsi="Times New Roman" w:cs="Times New Roman"/>
          <w:sz w:val="28"/>
          <w:szCs w:val="28"/>
        </w:rPr>
        <w:t>.</w:t>
      </w:r>
      <w:r w:rsidR="00551F5D">
        <w:rPr>
          <w:rFonts w:ascii="Times New Roman" w:hAnsi="Times New Roman" w:cs="Times New Roman"/>
          <w:sz w:val="28"/>
          <w:szCs w:val="28"/>
        </w:rPr>
        <w:t>01</w:t>
      </w:r>
      <w:r w:rsidRPr="00971559">
        <w:rPr>
          <w:rFonts w:ascii="Times New Roman" w:hAnsi="Times New Roman" w:cs="Times New Roman"/>
          <w:sz w:val="28"/>
          <w:szCs w:val="28"/>
        </w:rPr>
        <w:t>.202</w:t>
      </w:r>
      <w:r w:rsidR="00551F5D">
        <w:rPr>
          <w:rFonts w:ascii="Times New Roman" w:hAnsi="Times New Roman" w:cs="Times New Roman"/>
          <w:sz w:val="28"/>
          <w:szCs w:val="28"/>
        </w:rPr>
        <w:t>5</w:t>
      </w:r>
      <w:r w:rsidRPr="0097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1559">
        <w:rPr>
          <w:rFonts w:ascii="Times New Roman" w:hAnsi="Times New Roman" w:cs="Times New Roman"/>
          <w:sz w:val="28"/>
          <w:szCs w:val="28"/>
        </w:rPr>
        <w:t xml:space="preserve"> </w:t>
      </w:r>
      <w:r w:rsidR="00551F5D">
        <w:rPr>
          <w:rFonts w:ascii="Times New Roman" w:hAnsi="Times New Roman" w:cs="Times New Roman"/>
          <w:sz w:val="28"/>
          <w:szCs w:val="28"/>
        </w:rPr>
        <w:t>125</w:t>
      </w:r>
      <w:r w:rsidRPr="0097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1F5D" w:rsidRPr="00551F5D">
        <w:rPr>
          <w:rFonts w:ascii="Times New Roman" w:hAnsi="Times New Roman" w:cs="Times New Roman"/>
          <w:sz w:val="28"/>
          <w:szCs w:val="28"/>
        </w:rPr>
        <w:t>О закреплении территориальных участков за муниципальными общеобразовательными организациями Рузского</w:t>
      </w:r>
      <w:r w:rsidR="00551F5D">
        <w:rPr>
          <w:rFonts w:ascii="Times New Roman" w:hAnsi="Times New Roman" w:cs="Times New Roman"/>
          <w:sz w:val="28"/>
          <w:szCs w:val="28"/>
        </w:rPr>
        <w:t xml:space="preserve"> </w:t>
      </w:r>
      <w:r w:rsidR="00551F5D" w:rsidRPr="00551F5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0F36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4AB07A79" w:rsidR="00034D36" w:rsidRDefault="00971559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130323CF" w14:textId="67772BB3" w:rsidR="00034D36" w:rsidRDefault="00551F5D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27DD8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Заместителя Главы Рузского муниципального округа Волкову Е.С.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7226BB21" w:rsidR="00ED626F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52E5D02E" w14:textId="77777777" w:rsidR="00ED626F" w:rsidRDefault="00ED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2EC09" w14:textId="2DEB8335" w:rsidR="007C65B0" w:rsidRDefault="007C65B0" w:rsidP="00856C66">
      <w:pPr>
        <w:suppressAutoHyphens/>
        <w:spacing w:after="0" w:line="276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</w:t>
      </w:r>
      <w:r w:rsidR="00B939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П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дминистрации Руз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сковской области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от _________ № _________</w:t>
      </w:r>
    </w:p>
    <w:p w14:paraId="4A417168" w14:textId="77777777" w:rsidR="007C65B0" w:rsidRPr="00356C0B" w:rsidRDefault="007C65B0" w:rsidP="007C65B0">
      <w:pPr>
        <w:suppressAutoHyphens/>
        <w:spacing w:after="0" w:line="276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893FC62" w14:textId="77777777" w:rsidR="00ED626F" w:rsidRPr="00ED626F" w:rsidRDefault="00ED626F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3337F3" w14:textId="77777777" w:rsidR="00551F5D" w:rsidRPr="00551F5D" w:rsidRDefault="00551F5D" w:rsidP="00551F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117"/>
      <w:bookmarkEnd w:id="3"/>
      <w:r w:rsidRPr="0055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6EF64D80" w14:textId="27DBAEC6" w:rsidR="00551F5D" w:rsidRPr="00551F5D" w:rsidRDefault="00551F5D" w:rsidP="00551F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55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,</w:t>
      </w:r>
    </w:p>
    <w:p w14:paraId="7A081ABD" w14:textId="5094F9DC" w:rsidR="00551F5D" w:rsidRPr="00551F5D" w:rsidRDefault="00551F5D" w:rsidP="00551F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 основные общеобразовательные программы на территории</w:t>
      </w:r>
    </w:p>
    <w:p w14:paraId="04944C38" w14:textId="4C4A10D6" w:rsidR="00ED626F" w:rsidRDefault="00551F5D" w:rsidP="00551F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муниципального округа Московской области</w:t>
      </w:r>
    </w:p>
    <w:p w14:paraId="5E673688" w14:textId="77777777" w:rsidR="00ED626F" w:rsidRDefault="00ED626F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e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551F5D" w:rsidRPr="00551F5D" w14:paraId="5C1E5DB1" w14:textId="77777777" w:rsidTr="00551F5D">
        <w:tc>
          <w:tcPr>
            <w:tcW w:w="567" w:type="dxa"/>
          </w:tcPr>
          <w:p w14:paraId="554FDCD5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73D7CA17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щеобразовательной организации, адрес</w:t>
            </w:r>
          </w:p>
        </w:tc>
        <w:tc>
          <w:tcPr>
            <w:tcW w:w="5103" w:type="dxa"/>
          </w:tcPr>
          <w:p w14:paraId="3870D815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, закрепленная за общеобразовательной организацией</w:t>
            </w:r>
          </w:p>
        </w:tc>
      </w:tr>
      <w:tr w:rsidR="00551F5D" w:rsidRPr="00551F5D" w14:paraId="1A23B8BC" w14:textId="77777777" w:rsidTr="00551F5D">
        <w:tc>
          <w:tcPr>
            <w:tcW w:w="567" w:type="dxa"/>
          </w:tcPr>
          <w:p w14:paraId="13FD34C2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73DDA7B4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Гимназия № 1 г. Рузы» здание № 1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03, Московская область, г. Руза, ул. Микрорайон, д. 19; включая дошкольное отделение, расположенное по адресу: 143103, Московская область, г. Руза, ул. Микрорайон, д. 19.</w:t>
            </w:r>
          </w:p>
        </w:tc>
        <w:tc>
          <w:tcPr>
            <w:tcW w:w="5103" w:type="dxa"/>
          </w:tcPr>
          <w:p w14:paraId="19778B32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Г. Руза, улицы: Вишнёвая, Гладышева (дома №№1-11), Революционная (дома №№ 1-20,22), Рябиновая, Социалистическая (дома с нечетными номерами, начиная с № 61)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абло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Ульяновская (дома №№ 1-9), Федеративная (дом № 11 и все четные дома); ж/к «Северное сияние» (все четные дома); Цветочная; проезды: Федеративный; территория Микрорайон; микрорайон Северный (дома № 6, 8).</w:t>
            </w:r>
          </w:p>
        </w:tc>
      </w:tr>
      <w:tr w:rsidR="00551F5D" w:rsidRPr="00551F5D" w14:paraId="65E45C70" w14:textId="77777777" w:rsidTr="00551F5D">
        <w:tc>
          <w:tcPr>
            <w:tcW w:w="567" w:type="dxa"/>
          </w:tcPr>
          <w:p w14:paraId="6772C748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953FDD5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Гимназия № 1 г. Рузы» здание № 2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03, Московская область, город Руза, д. Сытьково, д. 24.</w:t>
            </w:r>
          </w:p>
        </w:tc>
        <w:tc>
          <w:tcPr>
            <w:tcW w:w="5103" w:type="dxa"/>
          </w:tcPr>
          <w:p w14:paraId="663DA4B3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Деревни: Сытьк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млево</w:t>
            </w:r>
            <w:proofErr w:type="spellEnd"/>
            <w:proofErr w:type="gram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Старо</w:t>
            </w:r>
            <w:proofErr w:type="gram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ор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анд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лешино, Новая, Воскресенско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Захн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онстантин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алоиванц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икул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ыбуш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рынь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Варакс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никола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СНТ: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Чуев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сад»,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Дербеновк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51F5D" w:rsidRPr="00551F5D" w14:paraId="07BC2DBC" w14:textId="77777777" w:rsidTr="00551F5D">
        <w:tc>
          <w:tcPr>
            <w:tcW w:w="567" w:type="dxa"/>
          </w:tcPr>
          <w:p w14:paraId="04BB26BB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AC998F2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Гимназия № 1 г. Рузы» здание №3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44, Московская область, город Руза, п. Колюбакино, ул. Попова, д.20; включая дошкольное отделение, расположенное по адресу: 143144, Московская область, город Руза, п. Колюбакино, ул. Молодежная, д.6.</w:t>
            </w:r>
          </w:p>
        </w:tc>
        <w:tc>
          <w:tcPr>
            <w:tcW w:w="5103" w:type="dxa"/>
          </w:tcPr>
          <w:p w14:paraId="42FD3A8E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Колюбакино;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. Тучково улицы: Береговая, Нагорная, Студенческая, 2-я Спортивная, Победы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ртюх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(все нечетные дома)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Игнать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адыг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ан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горб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ривоше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пальщ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ызл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евер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Бережки, Заовражье, Высоково, Крюково, Поречье, Васильевско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лты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Сонино; д/о Дружба; д/о Тучково-7, пос. детского городка «Дружба».</w:t>
            </w:r>
          </w:p>
        </w:tc>
      </w:tr>
      <w:tr w:rsidR="00551F5D" w:rsidRPr="00551F5D" w14:paraId="0E0B35A5" w14:textId="77777777" w:rsidTr="00551F5D">
        <w:tc>
          <w:tcPr>
            <w:tcW w:w="567" w:type="dxa"/>
          </w:tcPr>
          <w:p w14:paraId="59333819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CFBF6C5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Гимназия № 1 г. Рузы» здание №4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22, Московская область, город Руза, д. Орешки, д. 90; включая дошкольное отделение, расположенное по адресу: 143122, Московская область, город Руза, д. Орешки, д. 89.</w:t>
            </w:r>
          </w:p>
        </w:tc>
        <w:tc>
          <w:tcPr>
            <w:tcW w:w="5103" w:type="dxa"/>
          </w:tcPr>
          <w:p w14:paraId="09369553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Село: Аннино, Никольское; деревни: Орешки, Барынино, Вишен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аюх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рыг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рчм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ков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едь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етряих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F5D" w:rsidRPr="00551F5D" w14:paraId="1ABA74D8" w14:textId="77777777" w:rsidTr="00551F5D">
        <w:tc>
          <w:tcPr>
            <w:tcW w:w="567" w:type="dxa"/>
          </w:tcPr>
          <w:p w14:paraId="5F15C006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60749226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СОШ № 2 г. Рузы», здание №1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адрес: 143103, Московская область, г. Руза, ул. Ульяновская, дом 22; включая дошкольные отделения, расположенные по адресу: 143103, Московская область, г. Руза, ул. Новая, д. 1, 143103, Московская область, г. Руза, ул. Профессиональная, д. 21, </w:t>
            </w:r>
          </w:p>
          <w:p w14:paraId="7317B230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color w:val="35383B"/>
                <w:sz w:val="28"/>
                <w:szCs w:val="28"/>
              </w:rPr>
              <w:t>143103, Московская область, город Руза, деревня Сытьково, д. 2</w:t>
            </w:r>
            <w:r w:rsidRPr="00551F5D">
              <w:rPr>
                <w:rStyle w:val="longcopy"/>
                <w:rFonts w:ascii="Times New Roman" w:hAnsi="Times New Roman" w:cs="Times New Roman"/>
                <w:color w:val="35383B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F1BDB56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Г. Руза, улицы: Гладышева (дома №№ 13-23), 8 Марта, Колесникова, Почтовая, Садовая, Соловьев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Филимонц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Чехова, Дмитровская (дома №№ 1-32), Революционная (дома №№21, 24, 26, 28), Верхне-Зарецкая, Высок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ородя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Дачная, Заречная, Красная, Красноармейская, Международная, Набережная, Нижне-Зарецкая, Новая, Ново-Зарецкая, Октябрьская, Парковая, Подгор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рирец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ональная, Рузское лесничество, Солнцева (все дома, кроме №№ 22, 24), Социалистическая (дома №№ 26-59, дома с четными номерами, начиная с № 60), Средне-Зарецкая, Театральная, Ульяновская (дома №№ 10-23), Щербакова, 1-я Ивановская; переулок: Высокий, Дачный, Можайский, Первомайский, Рабочий, Фабричный, Южный; проезд: Высокий, Красный, Ярославский, Первомайский, Базарный, Южный, Почтовый; площадь Партизан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Жолоб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остино, Тиш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Чепас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Румянце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атул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; поселки: Бабае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аротеря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теря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; НП Подсобное хозяйство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жиздели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жилые дома д/о «Солнечная поляна»; СНТ: «Румянцево», «Институт».</w:t>
            </w:r>
          </w:p>
        </w:tc>
      </w:tr>
      <w:tr w:rsidR="00551F5D" w:rsidRPr="00551F5D" w14:paraId="05449786" w14:textId="77777777" w:rsidTr="00551F5D">
        <w:tc>
          <w:tcPr>
            <w:tcW w:w="567" w:type="dxa"/>
          </w:tcPr>
          <w:p w14:paraId="7E214D05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E94AEC1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СОШ № 2 г. Рузы», здание №2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24, Московская область, Рузский городской округ, с. Никольское, ул. Микрорайон, д. 5; включая дошкольные отделения,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е по адресу: 143124, Московская область, Рузский городской округ, с. Никольское, ул. Микрорайон, д. 6; 143124, Московская область, город Руза, п. Брикет, Профсоюзный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-д, д. 22</w:t>
            </w:r>
          </w:p>
        </w:tc>
        <w:tc>
          <w:tcPr>
            <w:tcW w:w="5103" w:type="dxa"/>
          </w:tcPr>
          <w:p w14:paraId="0900F85C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о Никольское; п Брикет; деревни: Бороден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Денисих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Городище-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емш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ихайловско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афоних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Семенк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линь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арварих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ородище-Подстанция 151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амош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олы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улан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ородищ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Федч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ж/г Покровское; СНТ «Медовое»</w:t>
            </w:r>
          </w:p>
        </w:tc>
      </w:tr>
      <w:tr w:rsidR="00551F5D" w:rsidRPr="00551F5D" w14:paraId="0CF7DA64" w14:textId="77777777" w:rsidTr="00551F5D">
        <w:tc>
          <w:tcPr>
            <w:tcW w:w="567" w:type="dxa"/>
          </w:tcPr>
          <w:p w14:paraId="3375A8B4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3D5BDA2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СОШ № 2 г. Рузы», здание №3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21, Московская область, город Руза, с. Покровское, ул. Мира, д.1 «А»; включая дошкольное отделение, расположенное по адресу: 143121, Московская область, Рузский городской округ, с. Покровское, ул. Новая, д. 6.</w:t>
            </w:r>
          </w:p>
        </w:tc>
        <w:tc>
          <w:tcPr>
            <w:tcW w:w="5103" w:type="dxa"/>
          </w:tcPr>
          <w:p w14:paraId="79D8CB30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С. Покровское; ж/г Покровское (дома №№1, 2, 49, 50, 53-57)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Ивойл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Ильинское, Верхнее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лядн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Нижнее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лядн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Нов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рождестве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Лысково, Слобод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кирм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озл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емир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уп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риты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амош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Шил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Щелк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Успенское, Рождестве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ндрейково</w:t>
            </w:r>
            <w:proofErr w:type="spellEnd"/>
          </w:p>
        </w:tc>
      </w:tr>
      <w:tr w:rsidR="00551F5D" w:rsidRPr="00551F5D" w14:paraId="15108468" w14:textId="77777777" w:rsidTr="00551F5D">
        <w:tc>
          <w:tcPr>
            <w:tcW w:w="567" w:type="dxa"/>
          </w:tcPr>
          <w:p w14:paraId="1B81DBD0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5FDA77DA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 3 г. Рузы» здание № 1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03, Московская область, г. Руза, ул. Волоколамское шоссе, д. 4.</w:t>
            </w:r>
          </w:p>
        </w:tc>
        <w:tc>
          <w:tcPr>
            <w:tcW w:w="5103" w:type="dxa"/>
          </w:tcPr>
          <w:p w14:paraId="5B34D65D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Г. Руза, переулки: Володарского, Демократический, Интернациональный, Полевой, Урицкого; улицы: Родниковая, Волоколамская, Говорова, Федеративная (дома №№ нечетные, кроме №11), Дмитровская (дома №№33-54), 2-я Дмитровская, 3-я Дмитровская, 4-я Дмитровская, Дружбы,  Луговая, Доватора, Зеленая, Кооперативная, Лес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Орешковское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, Полевая, Революционная (дома №№41, 43, 45, 51, 58-86), Российская, Советская, Солнцева (дома №№ 22, 24), Социалистическая (дома №№ 1-22); Волоколамское шоссе; Микрорайон: Северный (дома №№ 2, 3, 4, 5, 12); ж/к Северное сияние (все нечетные дома); СНТ: Панино, Высотник, деревни: Васильевско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ень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F5D" w:rsidRPr="00551F5D" w14:paraId="20603B75" w14:textId="77777777" w:rsidTr="00551F5D">
        <w:tc>
          <w:tcPr>
            <w:tcW w:w="567" w:type="dxa"/>
          </w:tcPr>
          <w:p w14:paraId="35B43C5C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E7C6033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 3 г. Рузы» здание № 2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16, Московская область, город Руза, п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елян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гора, д. 4; включая дошкольное отделение, расположенное по адресу: 143116, Московская область, город Руза, п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елян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Гора, д. 6.</w:t>
            </w:r>
          </w:p>
        </w:tc>
        <w:tc>
          <w:tcPr>
            <w:tcW w:w="5103" w:type="dxa"/>
          </w:tcPr>
          <w:p w14:paraId="64836901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елян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Гора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ень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Луж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олынщ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Васильевское, Акат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улыг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едерники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идроузел, Демидково, Журавлево, Иван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пц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ур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аш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акипел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кур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Овсяни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ахомь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окров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омога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отап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упас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Филат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Щербин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Шор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д/о Лужки.</w:t>
            </w:r>
          </w:p>
        </w:tc>
      </w:tr>
      <w:tr w:rsidR="00551F5D" w:rsidRPr="00551F5D" w14:paraId="0EE476D2" w14:textId="77777777" w:rsidTr="00551F5D">
        <w:tc>
          <w:tcPr>
            <w:tcW w:w="567" w:type="dxa"/>
          </w:tcPr>
          <w:p w14:paraId="26D5C728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246003A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 3 г. Рузы» здание № 3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18, Московская область, город Руза, д. Лидино, д. 8 «б»; включая дошкольное отделение, расположенное по адресу: 143118, Московская область, город Руза, д. Лидино, д. 8а.</w:t>
            </w:r>
          </w:p>
        </w:tc>
        <w:tc>
          <w:tcPr>
            <w:tcW w:w="5103" w:type="dxa"/>
          </w:tcPr>
          <w:p w14:paraId="0283A1D7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алаш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ихач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Цыг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Фролков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Хомья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Оселье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Лидино, Рябце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кш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умаро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орочн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Дробыл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биц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пух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рязн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Ердень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Санаторий «Русь»; СНТ: «Гвардеец», «Меркурий», «Обувщик», «Сельская новь».</w:t>
            </w:r>
          </w:p>
        </w:tc>
      </w:tr>
      <w:tr w:rsidR="00551F5D" w:rsidRPr="00551F5D" w14:paraId="2DD837B4" w14:textId="77777777" w:rsidTr="00551F5D">
        <w:tc>
          <w:tcPr>
            <w:tcW w:w="567" w:type="dxa"/>
          </w:tcPr>
          <w:p w14:paraId="6DAF153B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0CE5917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«СОШ № 3 г. Рузы» здание № 4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20, Московская область, д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вол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5; включая дошкольное отделение, расположенное по адресу: 143120, Московская область, город Руза, д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вол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д. 16.</w:t>
            </w:r>
          </w:p>
        </w:tc>
        <w:tc>
          <w:tcPr>
            <w:tcW w:w="5103" w:type="dxa"/>
          </w:tcPr>
          <w:p w14:paraId="373CAD7C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вол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Волково, Городищ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абл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Ельни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Хотебц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ытни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унино</w:t>
            </w:r>
            <w:proofErr w:type="spellEnd"/>
            <w:proofErr w:type="gram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Старо</w:t>
            </w:r>
            <w:proofErr w:type="gram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атвейцево-1, Матвейцево-2, Б. Горки, М. Горки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орзец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Углынь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Баб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емяниц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; СНТ: «Ельники-2».</w:t>
            </w:r>
          </w:p>
        </w:tc>
      </w:tr>
      <w:tr w:rsidR="00551F5D" w:rsidRPr="00551F5D" w14:paraId="30FD9C52" w14:textId="77777777" w:rsidTr="00551F5D">
        <w:tc>
          <w:tcPr>
            <w:tcW w:w="567" w:type="dxa"/>
          </w:tcPr>
          <w:p w14:paraId="5ADDBD12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07AB3CBA" w14:textId="507A960C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Тучковская СОШ № 1»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32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. Тучково, ул. Лебеденко, д. 40; включая дошкольное отделение, расположенное по адресу: 143132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 Тучково, ул. 8 Марта, д. 1.</w:t>
            </w:r>
          </w:p>
        </w:tc>
        <w:tc>
          <w:tcPr>
            <w:tcW w:w="5103" w:type="dxa"/>
          </w:tcPr>
          <w:p w14:paraId="4F454F3C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Тучково, улицы: Даниловка, Дачная, Захаров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ирова, Коммунистическая, Комсомольская, КСМ, Лебеденко, Мосее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1-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2-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3-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4-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1-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2-я, Октябрьская, Парковая, Партизан, Петрово, Петровская, Прибрежная, Пионерская, Потапова, Садовая, Советская, Социалистическая, Спортив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Устин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1-я Гиляровская, 2-я Гиляровская, 3-я Гиляровская, 4-я Гиляровская, 5-я Гиляровская, 1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2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3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4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5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6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7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1-я Петровская, 2-я Петровская, 3-я Петровская, 4-я Петровская, 5-я Петровская; проезды: Мосеево-Петровский, Береговой, Больничный, Больничный 1-й, Больничный 2-й, Гиляровского 1-й, Гиляровского 2-й, Гиляровского 3-й, Дачный, Дачный участок, Дубровк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артин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1-й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сеев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ожарный 1-й, Пожарный 2-й, Пролетарская, 8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а; переулки: 2-й Больничный, Технологическое шоссе; деревни: Марк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лоди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ор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Ожиг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Хрущ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арс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ж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: Микрорайон «Березки», пионер-лагерь «Солнечный».</w:t>
            </w:r>
          </w:p>
        </w:tc>
      </w:tr>
      <w:tr w:rsidR="00551F5D" w:rsidRPr="00551F5D" w14:paraId="2C409DDB" w14:textId="77777777" w:rsidTr="00551F5D">
        <w:tc>
          <w:tcPr>
            <w:tcW w:w="567" w:type="dxa"/>
          </w:tcPr>
          <w:p w14:paraId="0C62C25F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</w:tcPr>
          <w:p w14:paraId="43C75C0D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«Тучковская СОШ  имени </w:t>
            </w:r>
            <w:proofErr w:type="spell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Ф.Дужева</w:t>
            </w:r>
            <w:proofErr w:type="spellEnd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здание №1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адрес: 143131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. Тучково, ул. Труда, д. 5 включая дошкольные отделения, расположенные по адресу: 143131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. Тучково, ул. Силикатная, д.3; 143131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 Тучково, ул. Восточная, д. 11 «А».</w:t>
            </w:r>
          </w:p>
        </w:tc>
        <w:tc>
          <w:tcPr>
            <w:tcW w:w="5103" w:type="dxa"/>
          </w:tcPr>
          <w:p w14:paraId="522338A3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 Тучково, улицы: Восточная, Заводская, Западная, Земляная, Луговая, Молодежная, Неглинная, Новая, Новопесчаная, Проезжая, Профсоюзная, Силикатная, Сосновая, Транспортная, Труда, Трудовая, Госпиталь; поселки: пансионата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олуш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; СНТ: «Яблонька», «Ветерок», «Малинка», «Рябинка», «Физик», «Дубки», «Горняк», «Дюны», «Поляна»,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зотчик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, «Заря», «Стальпроект-1»,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Эм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абт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», «Дубрава», «Химик», «Ромашка», «Плутон», «Учитель», «Киевский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айздрав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, «ЦВГ им П.В. Мандрыка».</w:t>
            </w:r>
          </w:p>
        </w:tc>
      </w:tr>
      <w:tr w:rsidR="00551F5D" w:rsidRPr="00551F5D" w14:paraId="0FC7553A" w14:textId="77777777" w:rsidTr="00551F5D">
        <w:tc>
          <w:tcPr>
            <w:tcW w:w="567" w:type="dxa"/>
          </w:tcPr>
          <w:p w14:paraId="45F4AFD4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70A269D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«Тучковская СОШ  имени </w:t>
            </w:r>
            <w:proofErr w:type="spell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Ф.Дужева</w:t>
            </w:r>
            <w:proofErr w:type="spellEnd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здание №2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 143130, Московская область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. Тучково, Восточный микрорайон, д. 15; включая дошкольное отделение, расположенное по адресу:  143130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 Тучково, Восточный микрорайон, д.14.</w:t>
            </w:r>
          </w:p>
        </w:tc>
        <w:tc>
          <w:tcPr>
            <w:tcW w:w="5103" w:type="dxa"/>
          </w:tcPr>
          <w:p w14:paraId="3B7843A1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роезды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1-й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2-й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оскворецкий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Григоровский; улицы: Гравийная, Григоровская, Григоровская 1-я, Григоровская 2-я, Григоровская 3-я, Григоровская 4-я, Григоровская 5-я, Зеленая, Киевская, Лес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юбв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1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адыг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ира, Москворецкая,  1-я Москворецкая, 2-я Москворецкая, 3-я Москворецкая, 4-я Москворецкая, 5-я Москворецкая, 6-я Москворецкая, 7-я Москворецкая, 8-я Москворецкая, Московская, Озерная, Санаторная, Строитель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Школьная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адыг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2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адыгин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1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2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3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4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5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6-я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утеев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; тупик: Григоровский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реев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оскворецкий;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икрорайны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: Восточный, «Дружный»,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скворецкий»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ртюх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(все четные дома), Григорово.</w:t>
            </w:r>
          </w:p>
        </w:tc>
      </w:tr>
      <w:tr w:rsidR="00551F5D" w:rsidRPr="00551F5D" w14:paraId="40F51F56" w14:textId="77777777" w:rsidTr="00551F5D">
        <w:tc>
          <w:tcPr>
            <w:tcW w:w="567" w:type="dxa"/>
          </w:tcPr>
          <w:p w14:paraId="6D1D4E76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14:paraId="1857EE25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spell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ховская</w:t>
            </w:r>
            <w:proofErr w:type="spellEnd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 здание №</w:t>
            </w:r>
            <w:proofErr w:type="gram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адрес: 143160, Московская область, город Руза, п. Дорохово, ул. Школьная, д.12; включая дошкольное отделение, расположенное по адресу: 143160, Московская область, город Руза, п. Дорохово, ул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еклозаводская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д.21.</w:t>
            </w:r>
          </w:p>
        </w:tc>
        <w:tc>
          <w:tcPr>
            <w:tcW w:w="5103" w:type="dxa"/>
          </w:tcPr>
          <w:p w14:paraId="0057BCDD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Дорохово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акеих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Земл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Шелковк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лекс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омнино</w:t>
            </w:r>
            <w:proofErr w:type="spellEnd"/>
            <w:proofErr w:type="gram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Старо</w:t>
            </w:r>
            <w:proofErr w:type="gram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нтемир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F5D" w:rsidRPr="00551F5D" w14:paraId="694C25A7" w14:textId="77777777" w:rsidTr="00551F5D">
        <w:tc>
          <w:tcPr>
            <w:tcW w:w="567" w:type="dxa"/>
          </w:tcPr>
          <w:p w14:paraId="16BFF0CD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C85A011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spell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ховская</w:t>
            </w:r>
            <w:proofErr w:type="spellEnd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 здание №2,  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адрес: 143172, Московская область, город Руза, п. Космодемьянский, д. 18; включая дошкольное отделение, расположенное по адресу 143163, Московская область, город Руза, с. Богородское, ул. Парковая, д. 8.</w:t>
            </w:r>
          </w:p>
        </w:tc>
        <w:tc>
          <w:tcPr>
            <w:tcW w:w="5103" w:type="dxa"/>
          </w:tcPr>
          <w:p w14:paraId="0D5AA3D7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Космодемьянский; с. Архангельское; с. Богородское; деревни: Петрищево, Головинк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рибц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Усад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Ястреб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Мишинк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роганк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ароникольское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Колодкино, Новомихайловское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овоивановское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Петропавловское, Николаевка, Новоникольское, Ленинк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аг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Златоуст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Илья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итинк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унинка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1F5D" w:rsidRPr="00551F5D" w14:paraId="5E48FB78" w14:textId="77777777" w:rsidTr="00551F5D">
        <w:tc>
          <w:tcPr>
            <w:tcW w:w="567" w:type="dxa"/>
          </w:tcPr>
          <w:p w14:paraId="294D5A80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1795AA62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Нестеровский лицей» здание № 1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50, Московская область, город Руза, д. Нестерово, д. 100; включая дошкольные отделения, расположенные по адресу: 143150, Московская область, город Руза, д. Нестерово, д. 99; 143150, Московская область, г. Руза, д. Нестерово, д. 40.</w:t>
            </w:r>
          </w:p>
        </w:tc>
        <w:tc>
          <w:tcPr>
            <w:tcW w:w="5103" w:type="dxa"/>
          </w:tcPr>
          <w:p w14:paraId="63B628D2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Деревни: Нестер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елобород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о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Жиг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расот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ухар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Федь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Марьино; поселок Старая Руза; жилые дома: Мосгаз, д/о «Березка», Нестеровской подстанции, ДОГ МПС, о/л «Росинка», микрорайон «Нестерово», ДНП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уза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», СНТ «Весна».</w:t>
            </w:r>
          </w:p>
        </w:tc>
      </w:tr>
      <w:tr w:rsidR="00551F5D" w:rsidRPr="00551F5D" w14:paraId="5BC809D7" w14:textId="77777777" w:rsidTr="00551F5D">
        <w:tc>
          <w:tcPr>
            <w:tcW w:w="567" w:type="dxa"/>
          </w:tcPr>
          <w:p w14:paraId="30E41C1D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A173F21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Нестеровский лицей»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№ 2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50, Московская область, город Руза, д. Старая Руза, ул. Курорт Дорохово, д. 10; включая дошкольные отделения, расположенные по адресу: 143126, Московская область, город Руза, д. Воробьёво, д. 20; 143150, Московская область, город Руза, д. Старая Руза, ул. Курорт Дорохово, д. 7.</w:t>
            </w:r>
          </w:p>
        </w:tc>
        <w:tc>
          <w:tcPr>
            <w:tcW w:w="5103" w:type="dxa"/>
          </w:tcPr>
          <w:p w14:paraId="28DDB07A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Деревни: Старая Руза, Акулово, Глух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ражское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орб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Вертош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Лук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Федот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имох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Воробье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ородил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исар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; поселки: курорт «Дорохово»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Горб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ЛПУ «Санаторий Дорохово»; Нестеровское лесничество; п/х санаторий «Дорохово»; Учительский дом 1; Учительский дом 2; в/ч Устье; ВТО; ДТК; о/л Звездочка; санаторий «Подмосковье»; СНТ: «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Дороховский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лес».</w:t>
            </w:r>
          </w:p>
        </w:tc>
      </w:tr>
      <w:tr w:rsidR="00551F5D" w:rsidRPr="00551F5D" w14:paraId="5FDC3F36" w14:textId="77777777" w:rsidTr="00551F5D">
        <w:tc>
          <w:tcPr>
            <w:tcW w:w="567" w:type="dxa"/>
          </w:tcPr>
          <w:p w14:paraId="242E6EEC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4622A34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Нестеровский лицей»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№ 3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55, Московская область, город Руза, д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ароникола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д. 195</w:t>
            </w:r>
          </w:p>
        </w:tc>
        <w:tc>
          <w:tcPr>
            <w:tcW w:w="5103" w:type="dxa"/>
          </w:tcPr>
          <w:p w14:paraId="64F9D7E4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ж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; деревни: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ож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Бельков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Демен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олуэкт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Кузян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Староникола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Баран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Тимофее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об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Марьино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Еськин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Лыщиково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Товарково.</w:t>
            </w:r>
          </w:p>
        </w:tc>
      </w:tr>
      <w:tr w:rsidR="00551F5D" w:rsidRPr="00551F5D" w14:paraId="2D2A24BA" w14:textId="77777777" w:rsidTr="00551F5D">
        <w:tc>
          <w:tcPr>
            <w:tcW w:w="567" w:type="dxa"/>
          </w:tcPr>
          <w:p w14:paraId="1F71DE59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14:paraId="6E6BCD1A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«Тучковская специальная (коррекционная) школа-интернат </w:t>
            </w: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а»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 xml:space="preserve">, адрес: 143132, Московская область, город Руза, </w:t>
            </w:r>
            <w:proofErr w:type="spellStart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. Тучково, ул. Лебеденко, д. 38.</w:t>
            </w:r>
          </w:p>
        </w:tc>
        <w:tc>
          <w:tcPr>
            <w:tcW w:w="5103" w:type="dxa"/>
          </w:tcPr>
          <w:p w14:paraId="38A8574E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По направлению психолого-медико-педагогической комиссии (ПМПК).</w:t>
            </w:r>
          </w:p>
        </w:tc>
      </w:tr>
      <w:tr w:rsidR="00551F5D" w:rsidRPr="00551F5D" w14:paraId="410CB75F" w14:textId="77777777" w:rsidTr="00551F5D">
        <w:tc>
          <w:tcPr>
            <w:tcW w:w="567" w:type="dxa"/>
          </w:tcPr>
          <w:p w14:paraId="44CFC1CC" w14:textId="77777777" w:rsidR="00551F5D" w:rsidRPr="00551F5D" w:rsidRDefault="00551F5D" w:rsidP="00372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14:paraId="714A7ADC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автономное общеобразовательное учреждение-казачий кадетский корпус «Первый Рузский казачий кадетский корпус имени Героя Советского Союза </w:t>
            </w:r>
            <w:proofErr w:type="spellStart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М.Доватора</w:t>
            </w:r>
            <w:proofErr w:type="spellEnd"/>
            <w:r w:rsidRPr="00551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, адрес: 143125, Московская область, город Руза, п. Брикет, ул. Н. Кузьминова, д. 1.</w:t>
            </w:r>
          </w:p>
        </w:tc>
        <w:tc>
          <w:tcPr>
            <w:tcW w:w="5103" w:type="dxa"/>
          </w:tcPr>
          <w:p w14:paraId="51583C43" w14:textId="77777777" w:rsidR="00551F5D" w:rsidRPr="00551F5D" w:rsidRDefault="00551F5D" w:rsidP="0037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D">
              <w:rPr>
                <w:rFonts w:ascii="Times New Roman" w:hAnsi="Times New Roman" w:cs="Times New Roman"/>
                <w:sz w:val="28"/>
                <w:szCs w:val="28"/>
              </w:rPr>
              <w:t>На основании предварительного тестирования.</w:t>
            </w:r>
          </w:p>
        </w:tc>
      </w:tr>
    </w:tbl>
    <w:p w14:paraId="6CE68378" w14:textId="77777777" w:rsidR="00DF4746" w:rsidRPr="00ED626F" w:rsidRDefault="00DF4746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DF4746" w:rsidRPr="00ED626F" w:rsidSect="00DE3D84">
      <w:headerReference w:type="default" r:id="rId9"/>
      <w:pgSz w:w="11905" w:h="16838"/>
      <w:pgMar w:top="851" w:right="851" w:bottom="1135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DCD0" w14:textId="77777777" w:rsidR="008365B3" w:rsidRDefault="008365B3" w:rsidP="00BF43C7">
      <w:pPr>
        <w:spacing w:after="0" w:line="240" w:lineRule="auto"/>
      </w:pPr>
      <w:r>
        <w:separator/>
      </w:r>
    </w:p>
  </w:endnote>
  <w:endnote w:type="continuationSeparator" w:id="0">
    <w:p w14:paraId="734BCAFC" w14:textId="77777777" w:rsidR="008365B3" w:rsidRDefault="008365B3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3B31" w14:textId="77777777" w:rsidR="008365B3" w:rsidRDefault="008365B3" w:rsidP="00BF43C7">
      <w:pPr>
        <w:spacing w:after="0" w:line="240" w:lineRule="auto"/>
      </w:pPr>
      <w:r>
        <w:separator/>
      </w:r>
    </w:p>
  </w:footnote>
  <w:footnote w:type="continuationSeparator" w:id="0">
    <w:p w14:paraId="57D4F21C" w14:textId="77777777" w:rsidR="008365B3" w:rsidRDefault="008365B3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83DFC"/>
    <w:rsid w:val="000A074D"/>
    <w:rsid w:val="000A389D"/>
    <w:rsid w:val="000B37F7"/>
    <w:rsid w:val="000B5835"/>
    <w:rsid w:val="000C4DB4"/>
    <w:rsid w:val="000E312D"/>
    <w:rsid w:val="000E4801"/>
    <w:rsid w:val="000E76AD"/>
    <w:rsid w:val="00104AD8"/>
    <w:rsid w:val="00115AE5"/>
    <w:rsid w:val="00126C90"/>
    <w:rsid w:val="001437E0"/>
    <w:rsid w:val="00146BFA"/>
    <w:rsid w:val="00191CC8"/>
    <w:rsid w:val="001964D7"/>
    <w:rsid w:val="001A591E"/>
    <w:rsid w:val="001B31ED"/>
    <w:rsid w:val="001C2334"/>
    <w:rsid w:val="001C4897"/>
    <w:rsid w:val="001D360C"/>
    <w:rsid w:val="001D5BC4"/>
    <w:rsid w:val="00201755"/>
    <w:rsid w:val="00224D9F"/>
    <w:rsid w:val="00235CAF"/>
    <w:rsid w:val="00240057"/>
    <w:rsid w:val="00240997"/>
    <w:rsid w:val="00273EE0"/>
    <w:rsid w:val="002761A0"/>
    <w:rsid w:val="0027643A"/>
    <w:rsid w:val="00293878"/>
    <w:rsid w:val="00294F12"/>
    <w:rsid w:val="002A0343"/>
    <w:rsid w:val="002E4FBA"/>
    <w:rsid w:val="002E54B1"/>
    <w:rsid w:val="002F5BB0"/>
    <w:rsid w:val="002F5EE3"/>
    <w:rsid w:val="002F7F58"/>
    <w:rsid w:val="0030354B"/>
    <w:rsid w:val="0031605E"/>
    <w:rsid w:val="003277B4"/>
    <w:rsid w:val="00330EFF"/>
    <w:rsid w:val="00330F87"/>
    <w:rsid w:val="00356C0B"/>
    <w:rsid w:val="00381957"/>
    <w:rsid w:val="003C1458"/>
    <w:rsid w:val="003C350B"/>
    <w:rsid w:val="003D2059"/>
    <w:rsid w:val="003E0470"/>
    <w:rsid w:val="003F04BD"/>
    <w:rsid w:val="003F79AF"/>
    <w:rsid w:val="00400E98"/>
    <w:rsid w:val="00410C1B"/>
    <w:rsid w:val="0045310F"/>
    <w:rsid w:val="00455982"/>
    <w:rsid w:val="0047011F"/>
    <w:rsid w:val="0048322F"/>
    <w:rsid w:val="0049029C"/>
    <w:rsid w:val="00490D29"/>
    <w:rsid w:val="004964BF"/>
    <w:rsid w:val="00497F7D"/>
    <w:rsid w:val="004B14C5"/>
    <w:rsid w:val="004B3925"/>
    <w:rsid w:val="004C16A8"/>
    <w:rsid w:val="004C5930"/>
    <w:rsid w:val="004D032A"/>
    <w:rsid w:val="004D0F6A"/>
    <w:rsid w:val="005019C5"/>
    <w:rsid w:val="00530298"/>
    <w:rsid w:val="00544EF1"/>
    <w:rsid w:val="00545C1C"/>
    <w:rsid w:val="00550154"/>
    <w:rsid w:val="00551F5D"/>
    <w:rsid w:val="005622B1"/>
    <w:rsid w:val="0057496C"/>
    <w:rsid w:val="005800EB"/>
    <w:rsid w:val="005B7AD6"/>
    <w:rsid w:val="005C3DE3"/>
    <w:rsid w:val="005C7F46"/>
    <w:rsid w:val="005D4733"/>
    <w:rsid w:val="005E4A35"/>
    <w:rsid w:val="005E7639"/>
    <w:rsid w:val="00616BA1"/>
    <w:rsid w:val="006463E9"/>
    <w:rsid w:val="00653DFC"/>
    <w:rsid w:val="0066499F"/>
    <w:rsid w:val="00666953"/>
    <w:rsid w:val="00671D1B"/>
    <w:rsid w:val="006853D0"/>
    <w:rsid w:val="00693295"/>
    <w:rsid w:val="006A3A65"/>
    <w:rsid w:val="006A6B34"/>
    <w:rsid w:val="006D037F"/>
    <w:rsid w:val="006D12DD"/>
    <w:rsid w:val="00727DD8"/>
    <w:rsid w:val="00745BBD"/>
    <w:rsid w:val="007537F9"/>
    <w:rsid w:val="00761D8F"/>
    <w:rsid w:val="0076465D"/>
    <w:rsid w:val="007B365B"/>
    <w:rsid w:val="007B3B98"/>
    <w:rsid w:val="007B4101"/>
    <w:rsid w:val="007C18AE"/>
    <w:rsid w:val="007C65B0"/>
    <w:rsid w:val="007D1C03"/>
    <w:rsid w:val="007D3890"/>
    <w:rsid w:val="007F41AD"/>
    <w:rsid w:val="00800035"/>
    <w:rsid w:val="00801CF5"/>
    <w:rsid w:val="00810735"/>
    <w:rsid w:val="0083659C"/>
    <w:rsid w:val="008365B3"/>
    <w:rsid w:val="00856C66"/>
    <w:rsid w:val="00861A9B"/>
    <w:rsid w:val="00862CFE"/>
    <w:rsid w:val="00864837"/>
    <w:rsid w:val="008753E8"/>
    <w:rsid w:val="00876023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626B"/>
    <w:rsid w:val="00970CE7"/>
    <w:rsid w:val="00971559"/>
    <w:rsid w:val="009723E9"/>
    <w:rsid w:val="009773E4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6C36"/>
    <w:rsid w:val="00A90F36"/>
    <w:rsid w:val="00A92AC7"/>
    <w:rsid w:val="00AB5793"/>
    <w:rsid w:val="00AB772F"/>
    <w:rsid w:val="00AE6B94"/>
    <w:rsid w:val="00AF0521"/>
    <w:rsid w:val="00B048C9"/>
    <w:rsid w:val="00B05E97"/>
    <w:rsid w:val="00B07E85"/>
    <w:rsid w:val="00B130A5"/>
    <w:rsid w:val="00B13CBA"/>
    <w:rsid w:val="00B14E46"/>
    <w:rsid w:val="00B15FAA"/>
    <w:rsid w:val="00B26725"/>
    <w:rsid w:val="00B31AD9"/>
    <w:rsid w:val="00B37382"/>
    <w:rsid w:val="00B417C6"/>
    <w:rsid w:val="00B47C4B"/>
    <w:rsid w:val="00B715FD"/>
    <w:rsid w:val="00B85819"/>
    <w:rsid w:val="00B9198E"/>
    <w:rsid w:val="00B939BF"/>
    <w:rsid w:val="00BB15F1"/>
    <w:rsid w:val="00BB6067"/>
    <w:rsid w:val="00BB750E"/>
    <w:rsid w:val="00BC3BE4"/>
    <w:rsid w:val="00BF35EE"/>
    <w:rsid w:val="00BF43C7"/>
    <w:rsid w:val="00C13A15"/>
    <w:rsid w:val="00C249CE"/>
    <w:rsid w:val="00C3125C"/>
    <w:rsid w:val="00C35FBC"/>
    <w:rsid w:val="00C40F58"/>
    <w:rsid w:val="00C412EF"/>
    <w:rsid w:val="00C441AE"/>
    <w:rsid w:val="00C70AEF"/>
    <w:rsid w:val="00C7301B"/>
    <w:rsid w:val="00C8560F"/>
    <w:rsid w:val="00C94794"/>
    <w:rsid w:val="00CC5A07"/>
    <w:rsid w:val="00CC776A"/>
    <w:rsid w:val="00CD4A69"/>
    <w:rsid w:val="00CE13CF"/>
    <w:rsid w:val="00D20A18"/>
    <w:rsid w:val="00D41ECD"/>
    <w:rsid w:val="00D50C83"/>
    <w:rsid w:val="00D57900"/>
    <w:rsid w:val="00D83BA9"/>
    <w:rsid w:val="00D9040E"/>
    <w:rsid w:val="00DB5493"/>
    <w:rsid w:val="00DE0B40"/>
    <w:rsid w:val="00DE3D84"/>
    <w:rsid w:val="00DF4746"/>
    <w:rsid w:val="00E045D0"/>
    <w:rsid w:val="00E20052"/>
    <w:rsid w:val="00E20283"/>
    <w:rsid w:val="00E4117B"/>
    <w:rsid w:val="00E44EA3"/>
    <w:rsid w:val="00E463F1"/>
    <w:rsid w:val="00E549CA"/>
    <w:rsid w:val="00E6572D"/>
    <w:rsid w:val="00E74CF4"/>
    <w:rsid w:val="00E907C0"/>
    <w:rsid w:val="00EB140E"/>
    <w:rsid w:val="00EB792F"/>
    <w:rsid w:val="00ED626F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241A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B0"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copy">
    <w:name w:val="long_copy"/>
    <w:basedOn w:val="a0"/>
    <w:rsid w:val="0055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2</cp:revision>
  <cp:lastPrinted>2026-02-16T16:56:00Z</cp:lastPrinted>
  <dcterms:created xsi:type="dcterms:W3CDTF">2026-02-16T16:57:00Z</dcterms:created>
  <dcterms:modified xsi:type="dcterms:W3CDTF">2026-02-16T16:57:00Z</dcterms:modified>
</cp:coreProperties>
</file>